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4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D36E8" w:rsidRPr="00E34070" w:rsidTr="005972B9">
        <w:tc>
          <w:tcPr>
            <w:tcW w:w="392" w:type="dxa"/>
          </w:tcPr>
          <w:p w:rsidR="00ED36E8" w:rsidRPr="00E34070" w:rsidRDefault="00ED36E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а/м Тойота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оролла, собственность</w:t>
            </w:r>
          </w:p>
        </w:tc>
        <w:tc>
          <w:tcPr>
            <w:tcW w:w="212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 368 988,52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5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D36E8" w:rsidRPr="00F47E5A" w:rsidTr="005972B9">
        <w:tc>
          <w:tcPr>
            <w:tcW w:w="392" w:type="dxa"/>
          </w:tcPr>
          <w:p w:rsidR="00ED36E8" w:rsidRPr="00E34070" w:rsidRDefault="00ED36E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00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 xml:space="preserve">а/м Санг Йонг Актион, 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 xml:space="preserve"> а/м Киа Спортейдж, 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906 303,50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E8" w:rsidRPr="00F47E5A" w:rsidTr="005972B9">
        <w:tc>
          <w:tcPr>
            <w:tcW w:w="392" w:type="dxa"/>
          </w:tcPr>
          <w:p w:rsidR="00ED36E8" w:rsidRPr="00F47E5A" w:rsidRDefault="00ED36E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36E8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36E8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ED36E8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E8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E8" w:rsidRPr="00F47E5A" w:rsidTr="005972B9">
        <w:tc>
          <w:tcPr>
            <w:tcW w:w="392" w:type="dxa"/>
          </w:tcPr>
          <w:p w:rsidR="00ED36E8" w:rsidRPr="00F47E5A" w:rsidRDefault="00ED36E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35 252,0</w:t>
            </w:r>
          </w:p>
        </w:tc>
        <w:tc>
          <w:tcPr>
            <w:tcW w:w="212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6E8" w:rsidRPr="00F47E5A" w:rsidTr="005972B9">
        <w:tc>
          <w:tcPr>
            <w:tcW w:w="392" w:type="dxa"/>
          </w:tcPr>
          <w:p w:rsidR="00ED36E8" w:rsidRPr="00F47E5A" w:rsidRDefault="00ED36E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36E8" w:rsidRPr="00E34070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9,6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 298,0</w:t>
            </w:r>
          </w:p>
        </w:tc>
        <w:tc>
          <w:tcPr>
            <w:tcW w:w="2126" w:type="dxa"/>
          </w:tcPr>
          <w:p w:rsidR="00ED36E8" w:rsidRPr="00F47E5A" w:rsidRDefault="00ED36E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02" w:rsidRDefault="001B2702" w:rsidP="000D566E">
      <w:pPr>
        <w:spacing w:after="0" w:line="240" w:lineRule="auto"/>
      </w:pPr>
      <w:r>
        <w:separator/>
      </w:r>
    </w:p>
  </w:endnote>
  <w:endnote w:type="continuationSeparator" w:id="0">
    <w:p w:rsidR="001B2702" w:rsidRDefault="001B270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02" w:rsidRDefault="001B2702" w:rsidP="000D566E">
      <w:pPr>
        <w:spacing w:after="0" w:line="240" w:lineRule="auto"/>
      </w:pPr>
      <w:r>
        <w:separator/>
      </w:r>
    </w:p>
  </w:footnote>
  <w:footnote w:type="continuationSeparator" w:id="0">
    <w:p w:rsidR="001B2702" w:rsidRDefault="001B2702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702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39D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6E8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F0B8-E534-4754-A0F0-3E482C6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9:00Z</dcterms:created>
  <dcterms:modified xsi:type="dcterms:W3CDTF">2019-06-28T04:09:00Z</dcterms:modified>
</cp:coreProperties>
</file>